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6/KH-UBND năm 2024 thực hiện Chương trình 72-CTr/TU thực hiện Nghị quyết 41-NQ/TW về xây dựng và phát huy vai trò của đội ngũ doanh nhân Việt Nam trong thời kỳ mới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16/KH-UBND</w:t>
      </w:r>
    </w:p>
    <w:p>
      <w:r>
        <w:t>Cần Thơ, ngày 27 tháng 9 năm 2024</w:t>
      </w:r>
    </w:p>
    <w:p>
      <w:r>
        <w:t>KẾ HOẠCH</w:t>
      </w:r>
    </w:p>
    <w:p>
      <w:r>
        <w:t>TRIỂN KHAI THỰC HIỆN CHƯƠNG TRÌNH SỐ 72-CTR/TU NGÀY 12/3/2024 CỦA THÀNH ỦY CẦN THƠ THỰC HIỆN NGHỊ QUYẾT SỐ 41-NQ/TW NGÀY 10/10/2023 CỦA BỘ CHÍNH TRỊ “VỀ XÂY DỰNG VÀ PHÁT HUY VAI TRÒ CỦA ĐỘI NGŨ DOANH NHÂN VIỆT NAM TRONG THỜI KỲ MỚI”</w:t>
      </w:r>
    </w:p>
    <w:p>
      <w:r>
        <w:t>Thực hiện Nghị quyết số 66/NQ-CP ngày 09/5/2024 của Chính phủ ban hành Chương trình hành động của Chính phủ thực hiện Nghị quyết số 41-NQ/TW ngày 10/10/2023 của Bộ Chính trị về xây dựng và phát huy vai trò của đội ngũ doanh nhân Việt Nam trong thời kỳ mới và Chương trình số 72-CTr/TU ngày 12/3/2024 của Thành ủy Cần Thơ thực hiện Nghị quyết số 41-NQ/TW ngày 10/10/2023 của Bộ Chính trị “Về xây dựng và phát huy vai trò của đội ngũ doanh nhân Việt Nam trong thời kỳ mới”, Ủy ban nhân dân thành phố ban hành Kế hoạch triển khai thực hiện với các nội dung sau:</w:t>
      </w:r>
    </w:p>
    <w:p>
      <w:r>
        <w:t>I. QUAN ĐIỂM XÂY DỰNG KẾ HOẠCH</w:t>
      </w:r>
    </w:p>
    <w:p>
      <w:r>
        <w:t>1.  Tổ chức quán triệt sâu sắc và thực hiện nghiêm túc, đầy đủ, có hiệu quả các quan điểm, mục tiêu, nhiệm vụ và giải pháp đã được đề ra trong Nghị quyết số 66/NQ-CP ngày 09/5/2024 của Chính phủ ban hành Chương trình hành động của Chính phủ thực hiện Nghị quyết số 41-NQ/TW ngày 10/10/2023 của Bộ Chính trị về xây dựng và phát huy vai trò của đội ngũ doanh nhân Việt Nam trong thời kỳ mới và Chương trình số 72-CTr/TU ngày 12/3/2024 của Thành ủy Cần Thơ.</w:t>
      </w:r>
    </w:p>
    <w:p>
      <w:r>
        <w:t>2.  Thống nhất chỉ đạo các cấp, các ngành tập trung tổ chức quán triệt, triển khai thực hiện Chương trình số 72-CTr/TU ngày 12/3/2024 của Thành ủy Cần Thơ; tạo chuyển biến rõ rệt về nhận thức, hành động của các cấp, các ngành và toàn cộng đồng về vai trò của doanh nhân, doanh nghiệp.</w:t>
      </w:r>
    </w:p>
    <w:p>
      <w:r>
        <w:t>3.  Xác định các nội dung, nhiệm vụ chủ yếu, cụ thể để Ủy ban nhân dân thành phố, các cơ quan chuyên môn thuộc Ủy ban nhân dân thành phố, Ủy ban nhân dân quận, huyện tập trung chỉ đạo, tổ chức thực hiện thắng lợi mục tiêu tổng quát và các mục tiêu của Chương trình số 72-CTr/TU ngày 12/3/2024 của Thành ủy Cần Thơ.</w:t>
      </w:r>
    </w:p>
    <w:p>
      <w:r>
        <w:t>4.  Thể hiện vai trò kiến tạo, điều phối của Chính quyền thành phố, theo tinh thần đồng hành, chia sẻ cùng doanh nhân, lấy doanh nhân, doanh nghiệp làm đối tượng phục vụ, tạo môi trường thuận lợi cho các doanh nhân đầu tư, kinh doanh, đóng góp cho phát triển kinh tế - xã hội của thành phố.</w:t>
      </w:r>
    </w:p>
    <w:p>
      <w:r>
        <w:t>II. MỤC TIÊU</w:t>
      </w:r>
    </w:p>
    <w:p>
      <w:r>
        <w:t>1. Mục tiêu tổng quát</w:t>
      </w:r>
    </w:p>
    <w:p>
      <w:r>
        <w:t>Phát triển đội ngũ doanh nhân lớn mạnh về số lượng, chất lượng, cơ cấu hợp lý, có tầm nhìn, trí tuệ, đạo đức, tinh thần kinh doanh, làm giàu chính đáng, năng động, sáng tạo, năng lực quản trị tiên tiến, tuân thủ pháp luật, có đạo đức, văn hóa kinh doanh mang bản sắc dân tộc; có trách nhiệm xã hội, ý thức bảo vệ môi trường, đóng góp xứng đáng cho các mục tiêu phát triển đất nước.</w:t>
      </w:r>
    </w:p>
    <w:p>
      <w:r>
        <w:t>2. Mục tiêu cụ thể</w:t>
      </w:r>
    </w:p>
    <w:p>
      <w:r>
        <w:t>2.1. Giai đoạn từ nay đến năm 2030:</w:t>
      </w:r>
    </w:p>
    <w:p>
      <w:r>
        <w:t>a) Có ít nhất  13.500  doanh nghiệp đang hoạt động trên địa bàn thành phố, trong đó hình thành và phát triển những doanh nhân lãnh đạo các doanh nghiệp có quy mô lớn, có năng lực, có sức cạnh tranh trên thị trường trong khu vực và trong nước, tạo động lực, mở đường dẫn dắt các doanh nghiệp phát triển.</w:t>
      </w:r>
    </w:p>
    <w:p>
      <w:r>
        <w:t>b) Khu vực doanh nghiệp đóng góp trên 65% GDP của thành phố, 98 - 99% tổng kim ngạch xuất nhập khẩu; tỷ lệ doanh nghiệp tham gia vào các hoạt động xuất nhập khẩu trong tổng số doanh nghiệp đạt khoảng 10%.</w:t>
      </w:r>
    </w:p>
    <w:p>
      <w:r>
        <w:t>c) Khoảng 65 - 70% chủ doanh nghiệp có trình độ đại học trở lên.</w:t>
      </w:r>
    </w:p>
    <w:p>
      <w:r>
        <w:t>d) Khoảng 20 - 25% số doanh nghiệp do phụ nữ làm chủ, 30 - 35% số doanh nghiệp có giám đốc hoặc người đứng đầu doanh nghiệp là nữ.</w:t>
      </w:r>
    </w:p>
    <w:p>
      <w:r>
        <w:t>2.2. Đến năm 2045, phấn đấu đạt các mục tiêu sau:</w:t>
      </w:r>
    </w:p>
    <w:p>
      <w:r>
        <w:t>- Một số doanh nhân làm chủ các doanh nghiệp lớn, có khả năng gây ảnh hưởng đến các chuỗi giá trị công nghiệp, nông nghiệp, tiến tới hình thành một số chuỗi giá trị trong nước.</w:t>
      </w:r>
    </w:p>
    <w:p>
      <w:r>
        <w:t>- Hình thành và phát triển đội ngũ doanh nhân Việt Nam có quy mô, năng lực và trình độ đáp ứng mục tiêu quốc gia phát triển, thu nhập cao, có vị thế, uy tín trong khu vực và quốc tế.</w:t>
      </w:r>
    </w:p>
    <w:p>
      <w:r>
        <w:t>III. NHIỆM VỤ VÀ GIẢI PHÁP CHỦ YẾU</w:t>
      </w:r>
    </w:p>
    <w:p>
      <w:r>
        <w:t>Để đạt được các mục tiêu nêu trên, trong thời gian tới, các cơ quan chuyên môn thuộc Ủy ban nhân dân thành phố, Ủy ban nhân dân quận, huyện, các tổ chức Hội, Hiệp hội của doanh nghiệp cần tiếp tục thể chế hóa và tổ chức triển khai thực hiện các nhiệm vụ, giải pháp sau đây:</w:t>
      </w:r>
    </w:p>
    <w:p>
      <w:r>
        <w:t>1. Nâng cao nhận thức về vị trí, vai trò của đội ngũ doanh nhân trong thực hiện mục tiêu phát triển đất nước</w:t>
      </w:r>
    </w:p>
    <w:p>
      <w:r>
        <w:t>a) Giao Thủ trưởng cơ quan, đơn vị thường xuyên tổ chức đối thoại với doanh nghiệp, doanh nhân ớ cấp thành phố, cấp quận, huyện, cấp ngành, lĩnh vực kịp thời động viên, khuyến khích, vinh danh và tháo gỡ các rào cản, khó khăn trong hoạt động sản xuất - kinh doanh của doanh nghiệp, doanh nhân.</w:t>
      </w:r>
    </w:p>
    <w:p>
      <w:r>
        <w:t>b) Giao Sở Thông tin và Truyền thông chủ trì, phối hợp với các cơ quan, đơn vị có liên quan:</w:t>
      </w:r>
    </w:p>
    <w:p>
      <w:r>
        <w:t>- Chỉ đạo, định hướng cho các Văn phòng đại diện báo Trung ương, địa phương khác đóng trên địa bàn thành phố, Báo Cần Thơ, Đài Phát thanh và Truyền hình thành phố Cần Thơ và Trung tâm Văn hóa - Thể thao và Truyền thanh quận, huyện tuyên truyền chủ trương, đường lối của Đảng, chính sách, pháp luật của nhà nước về xây dựng và phát huy vai trò của đội ngũ doanh nhân Việt Nam trong thời kỳ mới.</w:t>
      </w:r>
    </w:p>
    <w:p>
      <w:r>
        <w:t>- Phối hợp với Liên đoàn Thương mại và Công nghiệp Việt Nam - Chi nhánh Đồng bằng sông Cửu Long, các Hội, Hiệp hội của doanh nghiệp, Hội nhà báo Việt Nam thành phố Cần Thơ xây dựng môi trường truyền thông, báo chí thúc đẩy phát triển doanh nghiệp, doanh nhân tăng cường quan hệ hợp tác, đồng hành giữa báo chí và doanh nhân, đẩy mạnh nâng cao nhận thức của doanh nhân, doanh nghiệp về ý thức chấp hành, tuân thủ pháp luật, đạo đức kinh doanh; phát huy vai trò hỗ trợ doanh nghiệp tiếp cận thông tin, quảng bá thương hiệu, tôn vinh doanh nghiệp hoạt động đúng pháp luật và đóng góp vào phát triển kinh tế - xã hội của đất nước.</w:t>
      </w:r>
    </w:p>
    <w:p>
      <w:r>
        <w:t>c) Giao Sở Kế hoạch và Đầu tư chủ trì, phối hợp với các cơ quan có liên quan khai thác tốt dữ liệu doanh nghiệp do Bộ Kế hoạch và Đầu tư chia sẻ để cung cấp thông tin hỗ trợ doanh nhân, doanh nghiệp hoạt động hiệu quả.</w:t>
      </w:r>
    </w:p>
    <w:p>
      <w:r>
        <w:t>d) Đề nghị Liên đoàn Thương mại và Công nghiệp Việt Nam - Chi nhánh Đồng bằng sông Cửu Long, Hiệp hội doanh nghiệp thành phố và các tổ chức đại diện cho doanh nhân, doanh nghiệp chủ động tuyên truyền, vận động, nâng cao nhận thức, trách nhiệm của đội ngũ doanh nhân; chủ động phối hợp với các sở, ban ngành thành phố và Ủy ban nhân dân quận, huyện tổ chức đối thoại, gặp gỡ giữa Chính quyền, cơ quan các cấp với doanh nhân, doanh nghiệp; tôn vinh, biểu dương các tấm gương doanh nhân, doanh nghiệp tiêu biểu.</w:t>
      </w:r>
    </w:p>
    <w:p>
      <w:r>
        <w:t>2. Hoàn thiện chính sách, pháp luật, tạo môi trường đầu tư, kinh doanh thuận lợi, bình đẳng cho doanh nhân, doanh nghiệp phát triển, cống hiến</w:t>
      </w:r>
    </w:p>
    <w:p>
      <w:r>
        <w:t>a) Giao Giám đốc sở, Thủ trưởng cơ quan, ban ngành thành phố, Chủ tịch Ủy ban nhân dân quận, huyện và các cơ quan liên quan:</w:t>
      </w:r>
    </w:p>
    <w:p>
      <w:r>
        <w:t>- Tiếp tục tập trung triển khai quyết liệt, thực hiện nghiêm túc theo chức năng, nhiệm vụ và thẩm quyền các Chương trình, Kế hoạch của Ủy ban nhân dân thành phố đã ban hành triển khai các văn bản sau:</w:t>
      </w:r>
    </w:p>
    <w:p>
      <w:r>
        <w:t>- Nghị quyết số 99/NQ-CP ngày 03/10/2017 của Chính phủ ban hành Chương trình hành động của Chính phủ thực hiện Nghị quyết số 11-NQ/TW ngày 03/6/2017 của Hội nghị lần thứ năm Ban Chấp hành Trung ương Đảng khóa XII về hoàn thiện thể chế kinh tế thị trường định hướng xã hội chủ nghĩa.</w:t>
      </w:r>
    </w:p>
    <w:p>
      <w:r>
        <w:t>- Nghị quyết số 139/NQ-CP ngày 09/11/2019 của Chính phủ ban hành Chương trình hành động cắt giảm chi phí cho doanh nghiệp.</w:t>
      </w:r>
    </w:p>
    <w:p>
      <w:r>
        <w:t>- Nghị quyết số 68/NQ-CP ngày 12/5/2020 của Chính phủ ban hành Chương trình cắt giảm, đơn giản hóa quy định liên quan đến hoạt động kinh doanh giai đoạn 2020 - 2025.</w:t>
      </w:r>
    </w:p>
    <w:p>
      <w:r>
        <w:t>- Nghị quyết số 76/NQ-CP ngày 15/7/2021 của Chính phủ ban hành Chương trình tổng thể cải cách hành chính nhà nước giai đoạn 2021 - 2030.</w:t>
      </w:r>
    </w:p>
    <w:p>
      <w:r>
        <w:t>- Nghị quyết số 68/NQ-CP ngày 12/5/2022 của Chính phủ về tiếp tục đổi mới, nâng cao hiệu quả hoạt động và huy động nguồn lực của doanh nghiệp nhà nước, trọng tâm là tập đoàn kinh tế, tổng công ty trong phát triển kinh tế - xã hội.</w:t>
      </w:r>
    </w:p>
    <w:p>
      <w:r>
        <w:t>- Nghị quyết số 131/NQ-CP ngày 06/10/2022 của Chính phủ về đẩy mạnh cải cách thủ tục hành chính và hiện đại hóa phương thức chỉ đạo, điều hành phục vụ người dân, doanh nghiệp.</w:t>
      </w:r>
    </w:p>
    <w:p>
      <w:r>
        <w:t>- Nghị quyết số 45/NQ-CP ngày 31/3/2023 của Chính phủ ban hành Chương trình hành động của Chính phủ tiếp tục thực hiện Nghị quyết số 10-NQ/TW ngày 03/6/2017 Hội nghị lần thứ năm Ban Chấp hành Trung ương khóa XII về phát triển kinh tế tư nhân trở thành một động lực quan trọng của nền kinh tế thị trường định hướng xã hội chủ nghĩa.</w:t>
      </w:r>
    </w:p>
    <w:p>
      <w:r>
        <w:t>- Nghị quyết số 58/NQ-CP ngày 21/4/2023 của Chính phủ về một số chính sách, giải pháp trọng tâm hỗ trợ doanh nghiệp chủ động thích ứng, phục hồi nhanh và phát triển bền vững đến năm 2025.</w:t>
      </w:r>
    </w:p>
    <w:p>
      <w:r>
        <w:t>- Quyết định số 411/QĐ-TTg ngày 31/3/2022 của Thủ tướng Chính phủ phê duyệt Chiến lược quốc gia phát triển kinh tế số và xã hội số đến năm 2025, định hướng đến năm 2030.</w:t>
      </w:r>
    </w:p>
    <w:p>
      <w:r>
        <w:t>Đẩy mạnh công khai, minh bạch và nâng cao trách nhiệm người đứng đầu của các cơ quan, đơn vị trực thuộc trong việc giải quyết thủ tục hành chính cho doanh nghiệp; rà soát, đề xuất bãi bỏ những thủ tục hành chính chồng chéo, các quy định liên quan đến hoạt động sản xuất kinh doanh làm phát sinh các loại chi phí cho doanh nghiệp.</w:t>
      </w:r>
    </w:p>
    <w:p>
      <w:r>
        <w:t>Tiếp tục rà soát, tạo lập môi trường đầu tư, kinh doanh thuận lợi cho các nhà đầu tư, doanh nhân, doanh nghiệp trên địa bàn; tăng cường thu hút mọi nguồn lực đầu tư từ mọi thành phần kinh tế, đặc biệt là nguồn lực từ khu vực tư nhân và khu vực có vốn đầu tư nước ngoài; có chính sách thúc đẩy và hỗ trợ doanh nghiệp khởi nghiệp, khởi nghiệp đổi mới sáng tạo trên địa bàn.</w:t>
      </w:r>
    </w:p>
    <w:p>
      <w:r>
        <w:t>b) Giao Sở Kế hoạch và Đầu tư chủ trì, phối hợp các cơ quan:</w:t>
      </w:r>
    </w:p>
    <w:p>
      <w:r>
        <w:t>- Nghiên cứu, tổng hợp đề xuất sửa đổi bổ sung Luật Hỗ trợ doanh nghiệp nhỏ và vừa năm 2017, tập trung vào các chính sách hỗ trợ doanh nghiệp mở rộng quy mô, nâng cao sức cạnh tranh, năng lực sản xuất, đẩy mạnh các mô hình kinh doanh đổi mới sáng tạo, áp dụng các mô hình kinh doanh bền vững; hỗ trợ doanh nghiệp do phụ nữ làm chủ, doanh nghiệp tạo tác động xã hội.</w:t>
      </w:r>
    </w:p>
    <w:p>
      <w:r>
        <w:t>- Rà soát, xây dựng kế hoạch xúc tiến đầu tư trong các ngành, lĩnh vực ưu tiên và chủ động thu hút, tiếp nhận các dự án đầu tư thực sự hiệu quả, hướng tới công nghệ tiên tiến, tiết giảm năng lượng, thân thiện với môi trường để góp phần tạo ra nền kinh tế xanh.</w:t>
      </w:r>
    </w:p>
    <w:p>
      <w:r>
        <w:t>- Tham vấn, lấy ý kiến rộng rãi các doanh nhân, doanh nghiệp trong quá trình xây dựng, tổ chức thực hiện các cơ chế, chính sách, kế hoạch hỗ trợ phát triển doanh nghiệp phù hợp với trình độ, nhu cầu hỗ trợ của doanh nghiệp và năng lực thực thi chính sách ở địa phương.</w:t>
      </w:r>
    </w:p>
    <w:p>
      <w:r>
        <w:t>c) Giao Sở Công Thương chủ trì, phối hợp với các cơ quan liên quan:</w:t>
      </w:r>
    </w:p>
    <w:p>
      <w:r>
        <w:t>- Xây dựng, hoàn thiện Chương trình phát triển bền vững ngành dệt may và da giày của thành phố giai đoạn 2025 - 2035, trong đó tập trung các giải pháp phát triển nguyên phụ liệu cho ngành.</w:t>
      </w:r>
    </w:p>
    <w:p>
      <w:r>
        <w:t>- Khẩn trương phối hợp với các cơ quan có liên quan tổ chức thực hiện các nhiệm vụ, giải pháp tại Chiến lược phát triển năng lượng hydrogen của Việt Nam đến năm 2030, tầm nhìn đến năm 2050 ban hành tại Quyết định số 165/QĐ-TTg ngày 07/02/2024 của Thủ tướng Chính phủ.</w:t>
      </w:r>
    </w:p>
    <w:p>
      <w:r>
        <w:t>d) Giao Sở Khoa học và Công nghệ chủ trì, phối hợp với các cơ quan liên quan:</w:t>
      </w:r>
    </w:p>
    <w:p>
      <w:r>
        <w:t>- Đánh giá đầy đủ vướng mắc, khó khăn trong hoạt động nghiên cứu, đổi mới, ứng dụng khoa học và công nghệ hiện nay; nghiên cứu, đề xuất các giải pháp nâng cao hiệu quả ứng dụng khoa học công nghệ trong sản xuất.</w:t>
      </w:r>
    </w:p>
    <w:p>
      <w:r>
        <w:t>- Đẩy mạnh triển khai các Chương trình, nhiệm vụ khoa học và công nghệ cấp thành phố trong từng giai đoạn.</w:t>
      </w:r>
    </w:p>
    <w:p>
      <w:r>
        <w:t>- Nghiên cứu, xây dựng và hoàn thiện các chính sách khuyến khích đẩy mạnh hợp tác, liên kết giữa doanh nghiệp, các tổ chức sản xuất, các viện nghiên cứu, trường đại học, kết nối giữa bên cung và bên cầu để thúc đẩy các hoạt động nghiên cứu, ứng dụng chuyển giao công nghệ và đổi mới sáng tạo; thực hiện cơ chế thí điểm chính sách tạo động lực thương mại hóa, sớm đưa kết quả nghiên cứu vào sản xuất, kinh doanh.</w:t>
      </w:r>
    </w:p>
    <w:p>
      <w:r>
        <w:t>- Tập trung các giải pháp hỗ trợ, khuyến khích doanh nghiệp nâng cao năng lực hấp thụ công nghệ và đẩy mạnh đổi mới công nghệ, nâng cao năng suất lao động. Đồng thời đề xuất thành phố các giải pháp đẩy mạnh hoạt động chuyển giao công nghệ.</w:t>
      </w:r>
    </w:p>
    <w:p>
      <w:r>
        <w:t>đ) Giao Sở Tài chính chủ trì, phối hợp với các cơ quan liên quan đánh giá tình hình thực hiện Nghị định số 34/2018/NĐ-CP ngày 08/3/2018 của Chính phủ về thành lập, tổ chức và hoạt động của Quỹ Bảo lãnh tín dụng cho doanh nghiệp nhỏ và vừa; đề xuất phương án nâng cao hiệu quả hoạt động của Quỹ Bảo lãnh tín dụng cho doanh nghiệp nhỏ và vừa trong thời gian tới.</w:t>
      </w:r>
    </w:p>
    <w:p>
      <w:r>
        <w:t>e) Giao Sở Tài nguyên và Môi trường chủ trì, phối hợp với các cơ quan liên quan triển khai thực hiện và hướng dẫn các văn bản thi hành Luật Đất đai năm 2024 để sớm đưa Luật đi vào cuộc sống, bảo đảm quyền tiếp cận bình đẳng của doanh nhân, doanh nghiệp đối với nguồn lực đất đai, tài nguyên phục vụ hoạt động sản xuất kinh doanh, phát triển thị trường quyền sử dụng đất.</w:t>
      </w:r>
    </w:p>
    <w:p>
      <w:r>
        <w:t>g) Giao Sở Tư pháp chủ trì, phối hợp với các cơ quan liên quan:</w:t>
      </w:r>
    </w:p>
    <w:p>
      <w:r>
        <w:t>- Đẩy mạnh và đổi mới công tác hỗ trợ pháp lý cho doanh nghiệp, đặc biệt là các doanh nghiệp nhỏ và vừa, doanh nghiệp do phụ nữ làm chủ, doanh nghiệp kinh doanh tạo tác động xã hội.</w:t>
      </w:r>
    </w:p>
    <w:p>
      <w:r>
        <w:t>- Nghiên cứu, đề xuất sửa đổi, bổ sung Nghị định số 55/2019/NĐ-CP ngày 24/6/2019 của Chính phủ về hỗ trợ pháp lý cho doanh nghiệp nhỏ và vừa nhằm đổi mới toàn diện công tác hỗ trợ pháp lý cho doanh nghiệp nhỏ và vừa.</w:t>
      </w:r>
    </w:p>
    <w:p>
      <w:r>
        <w:t>h) Giao Công an thành phố chủ trì, phối hợp với các cơ quan liên quan:</w:t>
      </w:r>
    </w:p>
    <w:p>
      <w:r>
        <w:t>- Tiếp tục triển khai hiệu quả Chỉ thị số 12-CT/TW ngày 05/01/2017 của Bộ Chính trị về tăng cường sự lãnh đạo của Đảng đối với công tác bảo đảm an ninh kinh tế trong điều kiện phát triển kinh tế thị trường định hướng xã hội chủ nghĩa và hội nhập kinh quốc tế; Chỉ thị số 24-CT/TW ngày 13/7/2023 của Bộ Chính trị về bảo đảm vững chắc an ninh quốc gia trong bối cảnh hội nhập quốc tế toàn diện, sâu rộng.</w:t>
      </w:r>
    </w:p>
    <w:p>
      <w:r>
        <w:t>- Phát hiện kịp thời và xử lý nghiêm các hành vi nhũng nhiễu, cản trở, tham nhũng tiêu cực đối với doanh nhân, doanh nghiệp.</w:t>
      </w:r>
    </w:p>
    <w:p>
      <w:r>
        <w:t>- Thực hiện công tác bảo đảm an ninh đối với người Việt Nam ở nước ngoài nói chung, đội ngũ doanh nhân Việt Nam hoạt động kinh doanh ở nước ngoài nói riêng theo thẩm quyền được giao.</w:t>
      </w:r>
    </w:p>
    <w:p>
      <w:r>
        <w:t>- Tăng cường công tác tuyên truyền gắn với quản lý, kiểm tra và hướng dẫn toàn diện công tác phòng cháy chữa cháy tại các doanh nghiệp, nhất là tại các cơ sở có nguy cơ cháy nổ cao như xăng dầu, khí hóa lỏng, hóa chất, khu công nghiệp, trung tâm thương mại,...</w:t>
      </w:r>
    </w:p>
    <w:p>
      <w:r>
        <w:t>- Không hình sự hóa các quan hệ kinh tế nhưng xử lý những người làm sai, vi phạm pháp luật để bảo vệ người làm đúng, tạo môi trường, hệ sinh thái sản xuất, kinh doanh công khai, minh bạch, bình đẳng, lành mạnh và bền vững.</w:t>
      </w:r>
    </w:p>
    <w:p>
      <w:r>
        <w:t>i) Giao Sở Nội vụ chủ trì, phối hợp với các cơ quan liên quan đôn đốc việc thực hiện có hiệu quả Nghị quyết số 76/NQ-CP ngày 15/7/2021 của Chính phủ ban hành Chương trình tổng thể cải cách hành chính nhà nước giai đoạn 2021 - 2030.</w:t>
      </w:r>
    </w:p>
    <w:p>
      <w:r>
        <w:t>k) Giao Sở Lao động - Thương binh và Xã hội chủ trì, phối hợp với các cơ quan có liên quan tổ chức triển khai thực hiện Kế hoạch số 47/KH-UBND ngày 04/3/2024 của Ủy ban nhân dân thành phố triển khai Đề án “Tuyên truyền, phổ biến pháp luật cho người lao động và người sử dụng lao động đáp ứng yêu cầu thực thi các cam kết quốc tế về lao động giai đoạn 2023-2030” trên địa bàn thành phố Cần Thơ.</w:t>
      </w:r>
    </w:p>
    <w:p>
      <w:r>
        <w:t>l) Giao Thanh tra thành phố chủ trì, phối hợp với các cơ quan liên quan tiếp tục rà soát, đổi mới công tác kiểm tra, thanh tra, giám sát; công khai trước kế hoạch thanh tra, kiểm tra doanh nghiệp để tránh trùng lặp, chồng chéo; không thanh tra, kiểm tra khi không có căn cứ theo quy định của pháp luật.</w:t>
      </w:r>
    </w:p>
    <w:p>
      <w:r>
        <w:t>3. Phát triển đội ngũ doanh nhân lớn mạnh ngang tầm mục tiêu, nhiệm vụ phát triển đất nước trong thời kỳ mới</w:t>
      </w:r>
    </w:p>
    <w:p>
      <w:r>
        <w:t>a) Giao Sở Kế hoạch và Đầu tư chủ trì, phối hợp với các cơ quan liên quan triển khai các chương trình về đào tạo, bồi dưỡng doanh nhân giai đoạn 2026 - 2030 do Bộ Kế hoạch và Đầu tư tổ chức, nhằm khuyến khích doanh nhân, doanh nghiệp ở tất cả các thành phần kinh tế, ưu tiên đào tạo, bồi dưỡng các nội dung về chuyển đổi số, chuyển đổi xanh, quản trị doanh nghiệp thông minh, hiện đại, xu hướng kinh doanh mới, các hiệp định thương mại tự do và các cam kết quốc tế mà Việt Nam đã và sẽ tham gia.</w:t>
      </w:r>
    </w:p>
    <w:p>
      <w:r>
        <w:t>b) Giao Sở Công Thương chủ trì, phối hợp với các cơ quan liên quan nghiên cứu, đề xuất các giải pháp hỗ trợ doanh nghiệp, doanh nhân trong nước khai thác hiệu quả quá trình hội nhập kinh tế quốc tế và các Hiệp định thương mại tự do (FTA); hỗ trợ phát triển các doanh nghiệp xuất khẩu nhỏ và vừa tăng cường kết nối và hợp tác với các doanh nghiệp nước ngoài nhằm nâng cao khả năng tham gia vào chuỗi giá trị; đẩy mạnh, đổi mới công tác tuyên truyền phổ biến thiết thực gắn với nhu cầu thực tế của doanh nghiệp và cộng đồng doanh nhân; thúc đẩy giá trị thương hiệu các mặt hàng Việt Nam tại các thị trường xuất khẩu và tận dụng hiệu quả nguồn hàng nhập khẩu từ các thị trường FTA để đáp ứng quy tắc xuất xứ trong các FTA; tăng cường kết nối và thúc đẩy các hoạt động xúc tiến thương mại cho doanh nghiệp và cộng đồng doanh nhân.</w:t>
      </w:r>
    </w:p>
    <w:p>
      <w:r>
        <w:t>c) Giao Sở Giáo dục và Đào tạo chủ trì, phối hợp với các cơ quan liên quan:</w:t>
      </w:r>
    </w:p>
    <w:p>
      <w:r>
        <w:t>- Tăng cường lồng ghép, tích hợp giáo dục khởi nghiệp vào các môn học và hoạt động giáo dục. Nghiên cứu xây dựng khung kỹ năng bồi dưỡng, thúc đẩy tinh thần doanh nhân, khởi nghiệp cho các cấp học phổ thông để nuôi dưỡng tinh thần kinh doanh, tinh thần khởi nghiệp cho học sinh cấp trung học cơ sở và cấp trung học phổ thông.</w:t>
      </w:r>
    </w:p>
    <w:p>
      <w:r>
        <w:t>- Nghiên cứu, xây dựng Kế hoạch triển khai thực hiện Đề án hỗ trợ học sinh, sinh viên khởi nghiệp giai đoạn 2026 - 2035.</w:t>
      </w:r>
    </w:p>
    <w:p>
      <w:r>
        <w:t>d) Giao Sở Lao động - Thương binh và Xã hội chủ trì, phối hợp các cơ quan, đơn vị liên quan, triển khai lồng ghép nội dung chương trình kỹ năng khởi nghiệp cho học sinh, sinh viên vào chương trình đào tạo của các cơ sở giáo dục nghề nghiệp trên địa bàn thành phố.</w:t>
      </w:r>
    </w:p>
    <w:p>
      <w:r>
        <w:t>4. Xây dựng đạo đức, văn hóa kinh doanh, phát huy tinh thần dân tộc, khơi dậy khát vọng phát triển đất nước phồn vinh, hạnh phúc</w:t>
      </w:r>
    </w:p>
    <w:p>
      <w:r>
        <w:t>a) Các sở, ban ngành thành phố, Ủy ban nhân dân quận, huyện, các cơ quan liên quan và các tổ chức Hội, Hiệp hội doanh nghiệp đẩy mạnh tuyên truyền nâng cao nhận thức cho đội ngũ doanh nhân, doanh nghiệp thực hiện chuẩn mực đạo đức, văn hóa kinh doanh, gắn với bản sắc dân tộc, có trách nhiệm xã hội, có ý thức bảo vệ môi trường; thượng tôn pháp luật, nâng cao vị thế và hình ảnh doanh nhân Việt Nam.</w:t>
      </w:r>
    </w:p>
    <w:p>
      <w:r>
        <w:t>b) Đề nghị Liên đoàn Thương mại và Công nghiệp Việt Nam - Chi nhánh Đồng bằng sông Cửu Long, Hiệp hội doanh nghiệp thành phố cùng các tổ chức đại diện cho doanh nhân, doanh nghiệp xây dựng, vận động, thúc đẩy và khuyến khích doanh nhân thực hiện chuẩn mực đạo đức, văn hóa kinh doanh, trách nhiệm xã hội.</w:t>
      </w:r>
    </w:p>
    <w:p>
      <w:r>
        <w:t>5. Tăng cường sự đoàn kết, hợp tác, liên kết giữa doanh nhân với công nhân, nông dân, trí thức</w:t>
      </w:r>
    </w:p>
    <w:p>
      <w:r>
        <w:t>a) Đề nghị Liên đoàn Lao động thành phố tiếp tục đẩy mạnh việc thực hiện các nhiệm vụ, giải pháp đã được giao tại Nghị quyết số 02-NQ/TW ngày 12/6/2021 của Bộ Chính trị về đổi mới tổ chức và hoạt động của Công đoàn Việt Nam trong tình hình mới, Chỉ thị số 37-CT/TW ngày 03/9/2019 của Ban Bí thư về tăng cường sự lãnh đạo, chỉ đạo xây dựng quan hệ lao động hài hòa, ổn định và tiến bộ trong tình hình mới.</w:t>
      </w:r>
    </w:p>
    <w:p>
      <w:r>
        <w:t>b) Giao Sở Nông nghiệp và Phát triển nông thôn chủ trì, phối hợp với các cơ quan liên quan đánh giá tình hình thực hiện Nghị định số 98/2018/NĐ-CP ngày 05/7/2018 của Chính phủ về chính sách khuyến khích phát triển hợp tác, liên kết trong sản xuất và tiêu thụ sản phẩm nông nghiệp; đề xuất sửa đổi, bổ sung nhằm triển khai hiệu quả các mô hình sản xuất theo chuỗi cung ứng, chuỗi giá trị dựa trên sản phẩm nông nghiệp có lợi thế của thành phố.</w:t>
      </w:r>
    </w:p>
    <w:p>
      <w:r>
        <w:t>c) Giao Sở Khoa học và Công nghệ chủ trì, phối hợp với các cơ quan liên quan nghiên cứu, đề xuất các giải pháp thúc đẩy liên kết, hợp tác giữa doanh nhân, doanh nghiệp với các nhà khoa học, chuyên gia đầu ngành, các trung tâm, viện nghiên cứu, trường đại học để đẩy nhanh quá trình tiếp cận khoa học, công nghệ, đổi mới sáng tạo, sản xuất thử nghiệm, cải tiến kỹ thuật để tăng năng suất lao động, phát triển nhanh và bền vững.</w:t>
      </w:r>
    </w:p>
    <w:p>
      <w:r>
        <w:t>d) Giao Sở Kế hoạch và Đầu tư chủ trì, phối hợp với các cơ quan liên quan:</w:t>
      </w:r>
    </w:p>
    <w:p>
      <w:r>
        <w:t>- Đẩy mạnh triển khai hỗ trợ doanh nghiệp nhỏ và vừa, tập trung vào các hoạt động hỗ trợ nâng cao năng lực cho các doanh nghiệp nhỏ và vừa để tăng cường liên kết với các doanh nghiệp lớn, doanh nghiệp có vốn đầu tư nước ngoài, qua đó tham gia sâu và làm chủ nhiều công đoạn trong chuỗi giá trị.</w:t>
      </w:r>
    </w:p>
    <w:p>
      <w:r>
        <w:t>- Khai thác hiệu quả hệ thống cơ sở dữ liệu về doanh nghiệp Việt Nam, giúp cho các doanh nghiệp có đủ thông tin trong tiếp cận các nguồn lực.</w:t>
      </w:r>
    </w:p>
    <w:p>
      <w:r>
        <w:t>đ) Đề nghị Liên đoàn Thương mại và Công nghiệp Việt Nam - Chi nhánh Đồng bằng sông Cửu Long cùng các tổ chức đại diện doanh nhân, doanh nghiệp phát huy vai trò cầu nối trong việc thúc đẩy đoàn kết, liên kết hợp tác giữa doanh nhân với công nhân, nông dân và trí thức; xây dựng quan hệ lao động hài hòa, ổn định, tiến bộ, thực chất giữa doanh nghiệp và người lao động.</w:t>
      </w:r>
    </w:p>
    <w:p>
      <w:r>
        <w:t>6. Phát huy vai trò của các tổ chức đại diện đội ngũ doanh nhân, doanh nghiệp</w:t>
      </w:r>
    </w:p>
    <w:p>
      <w:r>
        <w:t>- Tăng cường năng lực, hiệu quả hoạt động, phát huy vai trò đại diện, cầu nối giữa cộng đồng doanh nhân, doanh nghiệp với các cơ quan quản lý nhà nước trong hoạt động thông tin, tuyên truyền quy định, chính sách mới về doanh nhân, doanh nghiệp; tổng hợp khó khăn, vướng mắc của doanh nghiệp hội viên để phản ánh tới các cơ quan có chức năng xử lý, giải quyết theo thẩm quyền; phát huy phản biện xã hội trong xây dựng chính sách.</w:t>
      </w:r>
    </w:p>
    <w:p>
      <w:r>
        <w:t>- Huy động, khuyến khích các doanh nhân thành đạt tham gia các hoạt động chia sẻ kinh nghiệm, truyền cảm hứng, đào tạo các thế hệ doanh nhân trẻ để nhân rộng các mô hình, tấm gương điển hình trong sản xuất - kinh doanh.</w:t>
      </w:r>
    </w:p>
    <w:p>
      <w:r>
        <w:t>- Tổ chức các sự kiện, tuần lễ doanh nghiệp nhằm tôn vinh, động viên và lan tỏa tinh thần doanh nhân tới cộng đồng; kiến nghị xử lý những doanh nhân, doanh nghiệp vi phạm đạo đức, văn hóa kinh doanh làm ảnh hưởng tới hình ảnh của doanh nhân Việt Nam.</w:t>
      </w:r>
    </w:p>
    <w:p>
      <w:r>
        <w:t>7. Tăng cường sự lãnh đạo của Đảng, quản lý của Nhà nước trong xây dựng và phát huy vai trò đội ngũ doanh nhân</w:t>
      </w:r>
    </w:p>
    <w:p>
      <w:r>
        <w:t>a) Đề nghị Đảng ủy Khối doanh nghiệp thành phố:</w:t>
      </w:r>
    </w:p>
    <w:p>
      <w:r>
        <w:t>- Tuyên truyền nâng cao nhận thức, trách nhiệm của các cấp ủy, tổ chức đảng trong doanh nghiệp, chỉ đạo, quán triệt, cụ thể hoá đường lối, chủ trương của Đảng đối với việc xây dựng, phát huy vai trò của đội ngũ doanh nhân. Chú trọng phát triển đảng viên, xây dựng tổ chức đảng trong doanh nghiệp; đổi mới phương thức lãnh đạo của Đảng trong các loại hình doanh nghiệp đáp ứng yêu cầu thời kỳ mới.</w:t>
      </w:r>
    </w:p>
    <w:p>
      <w:r>
        <w:t>- Xây dựng cơ chế phối hợp giữa cấp ủy với tập thể lãnh đạo doanh nghiệp nhằm phát huy vai trò của cấp ủy, tổ chức đảng, đảng viên. Đẩy mạnh thực hiện chủ trương kết nạp đảng viên là chủ doanh nghiệp tư nhân đủ tiêu chuẩn, điều kiện. Thành lập đảng bộ cơ sở tại khu công nghiệp, khu chế xuất, cụm công nghiệp ở nơi có đủ điều kiện. Xây dựng tổ chức cơ sở đảng trong doanh nghiệp của thành phố đầu tư ở nước ngoài, doanh nghiệp có vốn đầu tư nước ngoài đầu tư tại thành phố.</w:t>
      </w:r>
    </w:p>
    <w:p>
      <w:r>
        <w:t>b) Đề nghị Liên Đoàn Lao động thành phố, Đoàn Thanh niên Cộng sản Hồ Chí Minh thành phố Cần Thơ nghiên cứu đổi mới nội dung, phương thức hoạt động của các tổ chức chính trị - xã hội trong doanh nghiệp, nhất là tổ chức công đoàn, đoàn thanh niên phù hợp với loại hình, địa bàn, tính chất, quy mô hoạt động của doanh nghiệp.</w:t>
      </w:r>
    </w:p>
    <w:p>
      <w:r>
        <w:t>IV. Tổ chức thực hiện</w:t>
      </w:r>
    </w:p>
    <w:p>
      <w:r>
        <w:t>1. Giám đốc sở, Thủ trưởng cơ quan, ban ngành thành phố, Chủ tịch Ủy ban nhân dân quận, huyện, các cơ quan, đơn vị có liên quan</w:t>
      </w:r>
    </w:p>
    <w:p>
      <w:r>
        <w:t>a) Theo chức năng, thẩm quyền và nhiệm vụ được giao, ban hành kế hoạch hành động triển khai thực hiện Kế hoạch này trước ngày 01/10/2024; đồng thời chỉ đạo triển khai ngay các giải pháp, nhiệm vụ theo chức năng thẩm quyền, phù hợp với điều kiện thực tế ở từng ngành, lĩnh vực và địa phương.</w:t>
      </w:r>
    </w:p>
    <w:p>
      <w:r>
        <w:t>b) Tập trung chỉ đạo, tăng cường kiểm tra, đôn đốc việc triển khai thực hiện Kế hoạch này; thực hiện báo cáo định kỳ hàng năm tình hình thực hiện gửi về Sở Kế hoạch và Đầu tư  chậm nhất là ngày 30/01  năm sau để tổng hợp, báo cáo Ủy ban nhân dân thành phố.</w:t>
      </w:r>
    </w:p>
    <w:p>
      <w:r>
        <w:t>2. Các hiệp hội doanh nghiệp, hiệp hội ngành nghề</w:t>
      </w:r>
    </w:p>
    <w:p>
      <w:r>
        <w:t>a) Xây dựng chương trình, biện pháp cụ thể, khả thi để tiếp tục nâng cao chất lượng hoạt động, thực hiện tốt vai trò là tổ chức đại diện cho cộng đồng doanh nghiệp, đội ngũ doanh nhân và người sử dụng lao động; khuyến khích, phát huy vai trò của đội ngũ doanh nhân Việt Nam trong thời kỳ đẩy mạnh công nghiệp hóa, hiện đại hóa và hội nhập quốc tế; xây dựng và triển khai rộng rãi các chuẩn mực đạo đức, văn hóa thượng tôn pháp luật, trách nhiệm xã hội, hài hòa lợi ích của doanh nhân Việt Nam trong nền kinh tế thị trường định hướng xã hội chủ nghĩa; nêu cao tinh thần và trách nhiệm của doanh nghiệp, doanh nhân Việt Nam đối với quốc gia, dân tộc.</w:t>
      </w:r>
    </w:p>
    <w:p>
      <w:r>
        <w:t>b) Chủ động nghiên cứu, đánh giá thách thức, thời cơ, xu hướng kinh doanh, xu hướng thị trường mới của ngành, lĩnh vực, đặc biệt là các yêu cầu về kinh doanh bền vững, kinh doanh xanh; kịp thời chia sẻ, hướng dẫn, hỗ trợ tư vấn cho doanh nghiệp hội viên và ngành hàng.</w:t>
      </w:r>
    </w:p>
    <w:p>
      <w:r>
        <w:t>c) Đại diện và tăng cường quyền lợi cho các hội viên của mình trong các quan hệ trong nước và quốc tế và là cầu nối quan hệ với các cơ quan, tổ chức trong nước, nước ngoài về luật và chính sách điều chỉnh hoạt động của cộng đồng doanh nghiệp.</w:t>
      </w:r>
    </w:p>
    <w:p>
      <w:r>
        <w:t>d) Phối hợp chặt chẽ với các cơ quan hỗ trợ doanh nghiệp của trung ương và địa phương để xây dựng và tổ chức triển khai hiệu quả chương trình, giải pháp hỗ trợ doanh nghiệp, thúc đẩy kết nối kinh doanh giữa doanh nghiệp trong nước và doanh nghiệp nước ngoài, giữa doanh nghiệp các địa phương với nhau, giữa các tập đoàn kinh tế, doanh nghiệp lớn và doanh nghiệp nhỏ và vừa.</w:t>
      </w:r>
    </w:p>
    <w:p>
      <w:r>
        <w:t>đ) Tổng hợp các khó khăn, vướng mắc và kiến nghị của doanh nghiệp chuyển tới các cơ quan quản lý nhà nước để xử lý, giải quyết; đồng thời sao gửi Sở Kế hoạch và Đầu tư tổng hợp, theo dõi và báo cáo Ủy ban nhân dân thành phố.</w:t>
      </w:r>
    </w:p>
    <w:p>
      <w:r>
        <w:t>Trên đây là Kế hoạch triển khai thực hiện Nghị quyết số 66/NQ-CP ngày 09/5/2024 của Chính phủ ban hành Chương trình hành động của Chính phủ thực hiện Nghị quyết số 41-NQ/TW ngày 10/10/2023 của Bộ Chính trị về xây dựng và phát huy vai trò của đội ngũ doanh nhân Việt Nam trong thời kỳ mới và Chương trình số 72-CTr/TU ngày 12/3/2024 của Thành ủy Cần Thơ thực hiện Nghị quyết số 41-NQ/TW ngày 10/10/2023 của Bộ Chính trị “Về xây dựng và phát huy vai trò của đội ngũ doanh nhân Việt Nam trong thời kỳ mới”, đề nghị Thủ trưởng cơ quan, đơn vị triển khai, tổ chức thực hiện đảm bảo hiệu quả, thiết thực, phù hợp với yêu cầu thực tế nhằm xây dựng và phát huy vai trò của đội ngũ doanh nhân Việt Nam trong thời kỳ mới./.</w:t>
      </w:r>
    </w:p>
    <w:p>
      <w:r>
        <w:t>Nơi nhận:</w:t>
      </w:r>
    </w:p>
    <w:p>
      <w:r>
        <w:t>- Bộ Kế hoạch và Đầu tư;</w:t>
      </w:r>
    </w:p>
    <w:p>
      <w:r>
        <w:t>- TTTU, TT HĐND TP;</w:t>
      </w:r>
    </w:p>
    <w:p>
      <w:r>
        <w:t>- Sở, ban ngành TP;</w:t>
      </w:r>
    </w:p>
    <w:p>
      <w:r>
        <w:t>- Cục Thuế TPCT;</w:t>
      </w:r>
    </w:p>
    <w:p>
      <w:r>
        <w:t>- Cục Hải quan TPCT;</w:t>
      </w:r>
    </w:p>
    <w:p>
      <w:r>
        <w:t>- Bảo hiểm xã hội TPCT;</w:t>
      </w:r>
    </w:p>
    <w:p>
      <w:r>
        <w:t>- UBND quận, huyện;</w:t>
      </w:r>
    </w:p>
    <w:p>
      <w:r>
        <w:t>- Quỹ Bảo lãnh tín dụng cho DNNVV;</w:t>
      </w:r>
    </w:p>
    <w:p>
      <w:r>
        <w:t>- Các tổ chức Hội về doanh nghiệp;</w:t>
      </w:r>
    </w:p>
    <w:p>
      <w:r>
        <w:t>- Đài PT&amp;TH TPCT;</w:t>
      </w:r>
    </w:p>
    <w:p>
      <w:r>
        <w:t>- Báo Cần Thơ;</w:t>
      </w:r>
    </w:p>
    <w:p>
      <w:r>
        <w:t>- Cổng TTĐT TPCT;</w:t>
      </w:r>
    </w:p>
    <w:p>
      <w:r>
        <w:t>- VP UBND TP (3B);</w:t>
      </w:r>
    </w:p>
    <w:p>
      <w:r>
        <w:t>- Lưu: VT.  NNQ .</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